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B1" w:rsidRDefault="000902B1" w:rsidP="00724A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в СМИ:</w:t>
      </w:r>
    </w:p>
    <w:p w:rsidR="00CC7CED" w:rsidRPr="00724A30" w:rsidRDefault="00724A30" w:rsidP="00724A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едоставления материалов и данных из государственного фонда данных, полученных в результате проведения землеустройства</w:t>
      </w:r>
    </w:p>
    <w:p w:rsidR="00CC7CED" w:rsidRPr="00724A30" w:rsidRDefault="00CC7CED" w:rsidP="00B3139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C5DE6" w:rsidRDefault="00CC7CED" w:rsidP="00FC5D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24A3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Томской области </w:t>
      </w:r>
      <w:r w:rsidR="00724A30">
        <w:rPr>
          <w:sz w:val="28"/>
          <w:szCs w:val="28"/>
        </w:rPr>
        <w:t xml:space="preserve">(далее - </w:t>
      </w:r>
      <w:r w:rsidRPr="00724A30">
        <w:rPr>
          <w:sz w:val="28"/>
          <w:szCs w:val="28"/>
        </w:rPr>
        <w:t>Управление) осуществляет оказание государственной услуги по предоставлению в пользование заинтересованным лицам документов государственного фонда данных, полученных в результате проведения</w:t>
      </w:r>
      <w:r w:rsidR="00724A30">
        <w:rPr>
          <w:sz w:val="28"/>
          <w:szCs w:val="28"/>
        </w:rPr>
        <w:t xml:space="preserve"> землеустройства (далее </w:t>
      </w:r>
      <w:r w:rsidR="00300C27">
        <w:rPr>
          <w:sz w:val="28"/>
          <w:szCs w:val="28"/>
        </w:rPr>
        <w:t>–</w:t>
      </w:r>
      <w:r w:rsidR="00724A30">
        <w:rPr>
          <w:sz w:val="28"/>
          <w:szCs w:val="28"/>
        </w:rPr>
        <w:t xml:space="preserve"> </w:t>
      </w:r>
      <w:r w:rsidR="00300C27">
        <w:rPr>
          <w:sz w:val="28"/>
          <w:szCs w:val="28"/>
        </w:rPr>
        <w:t xml:space="preserve">документы </w:t>
      </w:r>
      <w:r w:rsidR="00724A30">
        <w:rPr>
          <w:sz w:val="28"/>
          <w:szCs w:val="28"/>
        </w:rPr>
        <w:t xml:space="preserve">ГФДЗ), </w:t>
      </w:r>
      <w:r w:rsidR="00300C27">
        <w:rPr>
          <w:sz w:val="28"/>
          <w:szCs w:val="28"/>
        </w:rPr>
        <w:t xml:space="preserve">и информации о </w:t>
      </w:r>
      <w:r w:rsidR="00BB7098">
        <w:rPr>
          <w:sz w:val="28"/>
          <w:szCs w:val="28"/>
        </w:rPr>
        <w:t>т</w:t>
      </w:r>
      <w:r w:rsidR="009A034D">
        <w:rPr>
          <w:sz w:val="28"/>
          <w:szCs w:val="28"/>
        </w:rPr>
        <w:t>а</w:t>
      </w:r>
      <w:r w:rsidR="00BB7098">
        <w:rPr>
          <w:sz w:val="28"/>
          <w:szCs w:val="28"/>
        </w:rPr>
        <w:t xml:space="preserve">ких </w:t>
      </w:r>
      <w:r w:rsidR="00300C27">
        <w:rPr>
          <w:sz w:val="28"/>
          <w:szCs w:val="28"/>
        </w:rPr>
        <w:t>документах</w:t>
      </w:r>
      <w:r w:rsidR="00BB7098">
        <w:rPr>
          <w:sz w:val="28"/>
          <w:szCs w:val="28"/>
        </w:rPr>
        <w:t xml:space="preserve"> </w:t>
      </w:r>
      <w:r w:rsidRPr="00724A30">
        <w:rPr>
          <w:sz w:val="28"/>
          <w:szCs w:val="28"/>
        </w:rPr>
        <w:t>в соответствии с Административным регламентом, утвержденным приказом Минэкономразвития от 14 ноября 2006 г. № 376 (далее - Административный регламент).</w:t>
      </w:r>
      <w:proofErr w:type="gramEnd"/>
    </w:p>
    <w:p w:rsidR="00FC5DE6" w:rsidRDefault="00000029" w:rsidP="00FC5D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5DE6">
        <w:rPr>
          <w:sz w:val="28"/>
          <w:szCs w:val="28"/>
        </w:rPr>
        <w:t xml:space="preserve"> зависимости от категории </w:t>
      </w:r>
      <w:r>
        <w:rPr>
          <w:sz w:val="28"/>
          <w:szCs w:val="28"/>
        </w:rPr>
        <w:t xml:space="preserve">доступа документы </w:t>
      </w:r>
      <w:proofErr w:type="spellStart"/>
      <w:r>
        <w:rPr>
          <w:sz w:val="28"/>
          <w:szCs w:val="28"/>
        </w:rPr>
        <w:t>Госфонда</w:t>
      </w:r>
      <w:proofErr w:type="spellEnd"/>
      <w:r>
        <w:rPr>
          <w:sz w:val="28"/>
          <w:szCs w:val="28"/>
        </w:rPr>
        <w:t xml:space="preserve"> </w:t>
      </w:r>
      <w:r w:rsidR="003A31E7">
        <w:rPr>
          <w:sz w:val="28"/>
          <w:szCs w:val="28"/>
        </w:rPr>
        <w:t xml:space="preserve">подразделяются </w:t>
      </w:r>
      <w:proofErr w:type="gramStart"/>
      <w:r w:rsidR="003A31E7">
        <w:rPr>
          <w:sz w:val="28"/>
          <w:szCs w:val="28"/>
        </w:rPr>
        <w:t>на</w:t>
      </w:r>
      <w:proofErr w:type="gramEnd"/>
      <w:r w:rsidR="003A31E7">
        <w:rPr>
          <w:sz w:val="28"/>
          <w:szCs w:val="28"/>
        </w:rPr>
        <w:t xml:space="preserve"> общедоступные и </w:t>
      </w:r>
      <w:r w:rsidR="00FC5DE6">
        <w:rPr>
          <w:sz w:val="28"/>
          <w:szCs w:val="28"/>
        </w:rPr>
        <w:t>огра</w:t>
      </w:r>
      <w:r>
        <w:rPr>
          <w:sz w:val="28"/>
          <w:szCs w:val="28"/>
        </w:rPr>
        <w:t>ниченного доступа.</w:t>
      </w:r>
    </w:p>
    <w:p w:rsidR="003A31E7" w:rsidRDefault="009A034D" w:rsidP="003A31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000029">
        <w:rPr>
          <w:sz w:val="28"/>
          <w:szCs w:val="28"/>
        </w:rPr>
        <w:t xml:space="preserve">чтобы получить общедоступные документы </w:t>
      </w:r>
      <w:proofErr w:type="spellStart"/>
      <w:r w:rsidR="00000029">
        <w:rPr>
          <w:sz w:val="28"/>
          <w:szCs w:val="28"/>
        </w:rPr>
        <w:t>Госфонда</w:t>
      </w:r>
      <w:proofErr w:type="spellEnd"/>
      <w:r w:rsidR="00000029">
        <w:rPr>
          <w:sz w:val="28"/>
          <w:szCs w:val="28"/>
        </w:rPr>
        <w:t xml:space="preserve"> заинтересованному лицу необходимо</w:t>
      </w:r>
      <w:r w:rsidR="003A31E7">
        <w:rPr>
          <w:sz w:val="28"/>
          <w:szCs w:val="28"/>
        </w:rPr>
        <w:t xml:space="preserve"> представить минимальный пакет документов. Это </w:t>
      </w:r>
      <w:r w:rsidR="00C57B08" w:rsidRPr="00724A30">
        <w:rPr>
          <w:sz w:val="28"/>
          <w:szCs w:val="28"/>
        </w:rPr>
        <w:t>заявление</w:t>
      </w:r>
      <w:r w:rsidR="004C03B1">
        <w:rPr>
          <w:sz w:val="28"/>
          <w:szCs w:val="28"/>
        </w:rPr>
        <w:t xml:space="preserve"> о предоставлении в пользо</w:t>
      </w:r>
      <w:r w:rsidR="00000029">
        <w:rPr>
          <w:sz w:val="28"/>
          <w:szCs w:val="28"/>
        </w:rPr>
        <w:t>вание документов ГФДЗ (образец представлен в приложении</w:t>
      </w:r>
      <w:r w:rsidR="004C03B1">
        <w:rPr>
          <w:sz w:val="28"/>
          <w:szCs w:val="28"/>
        </w:rPr>
        <w:t xml:space="preserve"> № 3 к Администра</w:t>
      </w:r>
      <w:r w:rsidR="003A31E7">
        <w:rPr>
          <w:sz w:val="28"/>
          <w:szCs w:val="28"/>
        </w:rPr>
        <w:t xml:space="preserve">тивному регламенту), </w:t>
      </w:r>
      <w:r w:rsidR="00C57B08" w:rsidRPr="00724A30">
        <w:rPr>
          <w:sz w:val="28"/>
          <w:szCs w:val="28"/>
        </w:rPr>
        <w:t>док</w:t>
      </w:r>
      <w:r w:rsidR="003A31E7">
        <w:rPr>
          <w:sz w:val="28"/>
          <w:szCs w:val="28"/>
        </w:rPr>
        <w:t>умент, удостоверяющий личность и при необходимости доверенность.</w:t>
      </w:r>
    </w:p>
    <w:p w:rsidR="00A358FC" w:rsidRPr="00724A30" w:rsidRDefault="003A31E7" w:rsidP="003A31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</w:t>
      </w:r>
      <w:r w:rsidR="002B7ACD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фонда</w:t>
      </w:r>
      <w:proofErr w:type="spellEnd"/>
      <w:r>
        <w:rPr>
          <w:sz w:val="28"/>
          <w:szCs w:val="28"/>
        </w:rPr>
        <w:t>, относящихся</w:t>
      </w:r>
      <w:r w:rsidR="00000029">
        <w:rPr>
          <w:sz w:val="28"/>
          <w:szCs w:val="28"/>
        </w:rPr>
        <w:t xml:space="preserve"> к ограниченному</w:t>
      </w:r>
      <w:r w:rsidR="00492823">
        <w:rPr>
          <w:sz w:val="28"/>
          <w:szCs w:val="28"/>
        </w:rPr>
        <w:t xml:space="preserve"> доступу, </w:t>
      </w:r>
      <w:r w:rsidR="00A358FC">
        <w:rPr>
          <w:sz w:val="28"/>
          <w:szCs w:val="28"/>
        </w:rPr>
        <w:t xml:space="preserve">дополнительно к вышеуказанным документам </w:t>
      </w:r>
      <w:r>
        <w:rPr>
          <w:sz w:val="28"/>
          <w:szCs w:val="28"/>
        </w:rPr>
        <w:t>необходимо представить</w:t>
      </w:r>
      <w:r w:rsidR="00A358FC">
        <w:rPr>
          <w:sz w:val="28"/>
          <w:szCs w:val="28"/>
        </w:rPr>
        <w:t xml:space="preserve"> оригинал документа, дающего право на получение документов </w:t>
      </w:r>
      <w:proofErr w:type="spellStart"/>
      <w:r w:rsidR="00A358FC">
        <w:rPr>
          <w:sz w:val="28"/>
          <w:szCs w:val="28"/>
        </w:rPr>
        <w:t>Госфонда</w:t>
      </w:r>
      <w:proofErr w:type="spellEnd"/>
      <w:r w:rsidR="00A358FC">
        <w:rPr>
          <w:sz w:val="28"/>
          <w:szCs w:val="28"/>
        </w:rPr>
        <w:t>, отнесенных к информации, доступ к которой ограничен, или копию указанного документа, засвидетельствованную нотариусом.</w:t>
      </w:r>
    </w:p>
    <w:p w:rsidR="00000029" w:rsidRPr="00724A30" w:rsidRDefault="0053462D" w:rsidP="000000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д</w:t>
      </w:r>
      <w:r w:rsidR="00000029">
        <w:rPr>
          <w:sz w:val="28"/>
          <w:szCs w:val="28"/>
        </w:rPr>
        <w:t xml:space="preserve">окументов ГФДЗ можно </w:t>
      </w:r>
      <w:r w:rsidR="002B7ACD">
        <w:rPr>
          <w:sz w:val="28"/>
          <w:szCs w:val="28"/>
        </w:rPr>
        <w:t xml:space="preserve">представить лично, либо </w:t>
      </w:r>
      <w:r w:rsidR="00000029">
        <w:rPr>
          <w:sz w:val="28"/>
          <w:szCs w:val="28"/>
        </w:rPr>
        <w:t xml:space="preserve">направить </w:t>
      </w:r>
      <w:r w:rsidR="00000029" w:rsidRPr="00724A30">
        <w:rPr>
          <w:sz w:val="28"/>
          <w:szCs w:val="28"/>
        </w:rPr>
        <w:t>почтовым отправлением в адрес, установленный Управлением</w:t>
      </w:r>
      <w:r w:rsidR="001F285E">
        <w:rPr>
          <w:sz w:val="28"/>
          <w:szCs w:val="28"/>
        </w:rPr>
        <w:t>.</w:t>
      </w:r>
      <w:r w:rsidR="00000029">
        <w:rPr>
          <w:sz w:val="28"/>
          <w:szCs w:val="28"/>
        </w:rPr>
        <w:t xml:space="preserve"> </w:t>
      </w:r>
    </w:p>
    <w:p w:rsidR="008D2836" w:rsidRPr="00724A30" w:rsidRDefault="00000029" w:rsidP="002F7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D2836" w:rsidRPr="00724A30">
        <w:rPr>
          <w:sz w:val="28"/>
          <w:szCs w:val="28"/>
        </w:rPr>
        <w:t xml:space="preserve">а один раз </w:t>
      </w:r>
      <w:r>
        <w:rPr>
          <w:sz w:val="28"/>
          <w:szCs w:val="28"/>
        </w:rPr>
        <w:t xml:space="preserve">можно запросить не более десяти </w:t>
      </w:r>
      <w:r w:rsidR="008D2836" w:rsidRPr="00724A30">
        <w:rPr>
          <w:sz w:val="28"/>
          <w:szCs w:val="28"/>
        </w:rPr>
        <w:t>документов</w:t>
      </w:r>
      <w:r w:rsidR="00300C27">
        <w:rPr>
          <w:sz w:val="28"/>
          <w:szCs w:val="28"/>
        </w:rPr>
        <w:t xml:space="preserve"> ГФДЗ</w:t>
      </w:r>
      <w:r w:rsidR="008D2836" w:rsidRPr="00724A30">
        <w:rPr>
          <w:sz w:val="28"/>
          <w:szCs w:val="28"/>
        </w:rPr>
        <w:t>, имеющих инвентарный номер (планшет, карта, землеустроительное дело и т.д.).</w:t>
      </w:r>
    </w:p>
    <w:p w:rsidR="008D2836" w:rsidRPr="00724A30" w:rsidRDefault="008D2836" w:rsidP="002F7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A30">
        <w:rPr>
          <w:sz w:val="28"/>
          <w:szCs w:val="28"/>
        </w:rPr>
        <w:t xml:space="preserve">Выписки и </w:t>
      </w:r>
      <w:proofErr w:type="spellStart"/>
      <w:r w:rsidRPr="00724A30">
        <w:rPr>
          <w:sz w:val="28"/>
          <w:szCs w:val="28"/>
        </w:rPr>
        <w:t>выкопировки</w:t>
      </w:r>
      <w:proofErr w:type="spellEnd"/>
      <w:r w:rsidRPr="00724A30">
        <w:rPr>
          <w:sz w:val="28"/>
          <w:szCs w:val="28"/>
        </w:rPr>
        <w:t xml:space="preserve"> из </w:t>
      </w:r>
      <w:r w:rsidR="00C57B08" w:rsidRPr="00724A30">
        <w:rPr>
          <w:sz w:val="28"/>
          <w:szCs w:val="28"/>
        </w:rPr>
        <w:t>д</w:t>
      </w:r>
      <w:r w:rsidRPr="00724A30">
        <w:rPr>
          <w:sz w:val="28"/>
          <w:szCs w:val="28"/>
        </w:rPr>
        <w:t xml:space="preserve">окументов </w:t>
      </w:r>
      <w:r w:rsidR="00CC7CED" w:rsidRPr="00724A30">
        <w:rPr>
          <w:sz w:val="28"/>
          <w:szCs w:val="28"/>
        </w:rPr>
        <w:t xml:space="preserve">ГФДЗ </w:t>
      </w:r>
      <w:r w:rsidRPr="00724A30">
        <w:rPr>
          <w:sz w:val="28"/>
          <w:szCs w:val="28"/>
        </w:rPr>
        <w:t xml:space="preserve">производятся </w:t>
      </w:r>
      <w:r w:rsidR="00000029">
        <w:rPr>
          <w:sz w:val="28"/>
          <w:szCs w:val="28"/>
        </w:rPr>
        <w:t>пользователями</w:t>
      </w:r>
      <w:r w:rsidR="0053462D">
        <w:rPr>
          <w:sz w:val="28"/>
          <w:szCs w:val="28"/>
        </w:rPr>
        <w:t xml:space="preserve"> </w:t>
      </w:r>
      <w:r w:rsidRPr="00724A30">
        <w:rPr>
          <w:sz w:val="28"/>
          <w:szCs w:val="28"/>
        </w:rPr>
        <w:t>самостоятельно.</w:t>
      </w:r>
    </w:p>
    <w:p w:rsidR="006F0F1D" w:rsidRDefault="003A31E7" w:rsidP="003A31E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ам может быть отказано в приеме заявления при наличии</w:t>
      </w:r>
      <w:r w:rsidR="00DE1EC7" w:rsidRPr="00724A30">
        <w:rPr>
          <w:sz w:val="28"/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</w:t>
      </w:r>
      <w:r>
        <w:rPr>
          <w:sz w:val="28"/>
          <w:szCs w:val="28"/>
        </w:rPr>
        <w:t>ачно истолковать их содержание, а также при отсутствии</w:t>
      </w:r>
      <w:r w:rsidR="00DE1EC7" w:rsidRPr="00724A30">
        <w:rPr>
          <w:sz w:val="28"/>
          <w:szCs w:val="28"/>
        </w:rPr>
        <w:t xml:space="preserve"> документа, удостоверяющего личность заинтересованного лица или его уполномоченного представителя.</w:t>
      </w:r>
    </w:p>
    <w:p w:rsidR="006F0F1D" w:rsidRDefault="00A147BC" w:rsidP="00A14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0F1D">
        <w:rPr>
          <w:sz w:val="28"/>
          <w:szCs w:val="28"/>
        </w:rPr>
        <w:t xml:space="preserve"> пре</w:t>
      </w:r>
      <w:r w:rsidR="00537BC5">
        <w:rPr>
          <w:sz w:val="28"/>
          <w:szCs w:val="28"/>
        </w:rPr>
        <w:t>д</w:t>
      </w:r>
      <w:r>
        <w:rPr>
          <w:sz w:val="28"/>
          <w:szCs w:val="28"/>
        </w:rPr>
        <w:t xml:space="preserve">оставлении документов </w:t>
      </w:r>
      <w:proofErr w:type="spellStart"/>
      <w:r>
        <w:rPr>
          <w:sz w:val="28"/>
          <w:szCs w:val="28"/>
        </w:rPr>
        <w:t>Госфонда</w:t>
      </w:r>
      <w:proofErr w:type="spellEnd"/>
      <w:r>
        <w:rPr>
          <w:sz w:val="28"/>
          <w:szCs w:val="28"/>
        </w:rPr>
        <w:t xml:space="preserve"> Вам </w:t>
      </w:r>
      <w:r w:rsidR="009A034D">
        <w:rPr>
          <w:sz w:val="28"/>
          <w:szCs w:val="28"/>
        </w:rPr>
        <w:t xml:space="preserve">откажут в случае, </w:t>
      </w:r>
      <w:r>
        <w:rPr>
          <w:sz w:val="28"/>
          <w:szCs w:val="28"/>
        </w:rPr>
        <w:t xml:space="preserve">если отсутствуют документы ГФДЗ или сведениях о них, а </w:t>
      </w:r>
      <w:r w:rsidR="009A034D">
        <w:rPr>
          <w:sz w:val="28"/>
          <w:szCs w:val="28"/>
        </w:rPr>
        <w:t xml:space="preserve">также в случае отсутствия </w:t>
      </w:r>
      <w:r w:rsidR="006F0F1D">
        <w:rPr>
          <w:sz w:val="28"/>
          <w:szCs w:val="28"/>
        </w:rPr>
        <w:t>у заинтересованного лица ил</w:t>
      </w:r>
      <w:r w:rsidR="009A034D">
        <w:rPr>
          <w:sz w:val="28"/>
          <w:szCs w:val="28"/>
        </w:rPr>
        <w:t>и его представителя необходимых документов</w:t>
      </w:r>
      <w:r>
        <w:rPr>
          <w:sz w:val="28"/>
          <w:szCs w:val="28"/>
        </w:rPr>
        <w:t xml:space="preserve"> </w:t>
      </w:r>
      <w:r w:rsidR="006F0F1D">
        <w:rPr>
          <w:sz w:val="28"/>
          <w:szCs w:val="28"/>
        </w:rPr>
        <w:t xml:space="preserve">или </w:t>
      </w:r>
      <w:r w:rsidR="009A034D">
        <w:rPr>
          <w:sz w:val="28"/>
          <w:szCs w:val="28"/>
        </w:rPr>
        <w:t>их ненадлежащего оформления</w:t>
      </w:r>
      <w:r>
        <w:rPr>
          <w:sz w:val="28"/>
          <w:szCs w:val="28"/>
        </w:rPr>
        <w:t>.</w:t>
      </w:r>
    </w:p>
    <w:p w:rsidR="008D2836" w:rsidRPr="00B3139A" w:rsidRDefault="009A034D" w:rsidP="002F7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</w:t>
      </w:r>
      <w:r w:rsidR="00B3139A" w:rsidRPr="00B3139A">
        <w:rPr>
          <w:sz w:val="28"/>
          <w:szCs w:val="28"/>
        </w:rPr>
        <w:t>з</w:t>
      </w:r>
      <w:r w:rsidR="008D2836" w:rsidRPr="00B3139A">
        <w:rPr>
          <w:sz w:val="28"/>
          <w:szCs w:val="28"/>
        </w:rPr>
        <w:t xml:space="preserve">апрашиваемые </w:t>
      </w:r>
      <w:r w:rsidR="00C57B08" w:rsidRPr="00B3139A">
        <w:rPr>
          <w:sz w:val="28"/>
          <w:szCs w:val="28"/>
        </w:rPr>
        <w:t>д</w:t>
      </w:r>
      <w:r w:rsidR="00B3139A" w:rsidRPr="00B3139A">
        <w:rPr>
          <w:sz w:val="28"/>
          <w:szCs w:val="28"/>
        </w:rPr>
        <w:t>окументы</w:t>
      </w:r>
      <w:r w:rsidR="003A31E7">
        <w:rPr>
          <w:sz w:val="28"/>
          <w:szCs w:val="28"/>
        </w:rPr>
        <w:t xml:space="preserve"> ГФДЗ </w:t>
      </w:r>
      <w:r w:rsidR="00537BC5">
        <w:rPr>
          <w:sz w:val="28"/>
          <w:szCs w:val="28"/>
        </w:rPr>
        <w:t xml:space="preserve">или </w:t>
      </w:r>
      <w:r w:rsidR="008D2836" w:rsidRPr="00B3139A">
        <w:rPr>
          <w:sz w:val="28"/>
          <w:szCs w:val="28"/>
        </w:rPr>
        <w:t xml:space="preserve">отказ в их </w:t>
      </w:r>
      <w:r w:rsidR="00537BC5">
        <w:rPr>
          <w:sz w:val="28"/>
          <w:szCs w:val="28"/>
        </w:rPr>
        <w:t xml:space="preserve">предоставлении подготавливаются </w:t>
      </w:r>
      <w:r w:rsidR="008D2836" w:rsidRPr="00B3139A">
        <w:rPr>
          <w:sz w:val="28"/>
          <w:szCs w:val="28"/>
        </w:rPr>
        <w:t>в сро</w:t>
      </w:r>
      <w:r w:rsidR="00B3139A" w:rsidRPr="00B3139A">
        <w:rPr>
          <w:sz w:val="28"/>
          <w:szCs w:val="28"/>
        </w:rPr>
        <w:t>к, не превышающий 3 рабочих дня</w:t>
      </w:r>
      <w:r w:rsidR="008D2836" w:rsidRPr="00B3139A">
        <w:rPr>
          <w:sz w:val="28"/>
          <w:szCs w:val="28"/>
        </w:rPr>
        <w:t xml:space="preserve"> со дня принятия </w:t>
      </w:r>
      <w:r w:rsidR="00C57B08" w:rsidRPr="00B3139A">
        <w:rPr>
          <w:sz w:val="28"/>
          <w:szCs w:val="28"/>
        </w:rPr>
        <w:t>з</w:t>
      </w:r>
      <w:r w:rsidR="008D2836" w:rsidRPr="00B3139A">
        <w:rPr>
          <w:sz w:val="28"/>
          <w:szCs w:val="28"/>
        </w:rPr>
        <w:t>аявления.</w:t>
      </w:r>
    </w:p>
    <w:p w:rsidR="008D2836" w:rsidRPr="00B3139A" w:rsidRDefault="00A147BC" w:rsidP="002F7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почтой </w:t>
      </w:r>
      <w:r w:rsidR="00B3139A" w:rsidRPr="00B3139A">
        <w:rPr>
          <w:sz w:val="28"/>
          <w:szCs w:val="28"/>
        </w:rPr>
        <w:t>копии</w:t>
      </w:r>
      <w:r w:rsidR="008D2836" w:rsidRPr="00B3139A">
        <w:rPr>
          <w:sz w:val="28"/>
          <w:szCs w:val="28"/>
        </w:rPr>
        <w:t xml:space="preserve"> </w:t>
      </w:r>
      <w:r w:rsidR="00C57B08" w:rsidRPr="00B3139A">
        <w:rPr>
          <w:sz w:val="28"/>
          <w:szCs w:val="28"/>
        </w:rPr>
        <w:t>д</w:t>
      </w:r>
      <w:r w:rsidR="008D2836" w:rsidRPr="00B3139A">
        <w:rPr>
          <w:sz w:val="28"/>
          <w:szCs w:val="28"/>
        </w:rPr>
        <w:t xml:space="preserve">окументов </w:t>
      </w:r>
      <w:r w:rsidR="00CC7CED" w:rsidRPr="00B3139A">
        <w:rPr>
          <w:sz w:val="28"/>
          <w:szCs w:val="28"/>
        </w:rPr>
        <w:t xml:space="preserve">ГФДЗ </w:t>
      </w:r>
      <w:r w:rsidR="00537BC5">
        <w:rPr>
          <w:sz w:val="28"/>
          <w:szCs w:val="28"/>
        </w:rPr>
        <w:t xml:space="preserve">или </w:t>
      </w:r>
      <w:r w:rsidR="008D2836" w:rsidRPr="00B3139A">
        <w:rPr>
          <w:sz w:val="28"/>
          <w:szCs w:val="28"/>
        </w:rPr>
        <w:t xml:space="preserve">отказ в их предоставлении </w:t>
      </w:r>
      <w:r w:rsidR="00B3139A" w:rsidRPr="00B3139A">
        <w:rPr>
          <w:sz w:val="28"/>
          <w:szCs w:val="28"/>
        </w:rPr>
        <w:t>подготавливаются в течение 15 дней со дня получения заявления.</w:t>
      </w:r>
    </w:p>
    <w:p w:rsidR="00C171C7" w:rsidRPr="00B3139A" w:rsidRDefault="00C171C7" w:rsidP="002F72D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3139A">
        <w:rPr>
          <w:sz w:val="28"/>
          <w:szCs w:val="28"/>
        </w:rPr>
        <w:t>Данная государственная услуга предоставляется бесплатно.</w:t>
      </w:r>
    </w:p>
    <w:p w:rsidR="00DE1EC7" w:rsidRPr="00B8222B" w:rsidRDefault="00C171C7" w:rsidP="002F72D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3139A">
        <w:rPr>
          <w:sz w:val="28"/>
          <w:szCs w:val="28"/>
        </w:rPr>
        <w:lastRenderedPageBreak/>
        <w:t>Адрес для приема заинтересованных л</w:t>
      </w:r>
      <w:r w:rsidR="00B3139A" w:rsidRPr="00B3139A">
        <w:rPr>
          <w:sz w:val="28"/>
          <w:szCs w:val="28"/>
        </w:rPr>
        <w:t>иц: 634050</w:t>
      </w:r>
      <w:r w:rsidR="00B3139A">
        <w:rPr>
          <w:sz w:val="28"/>
          <w:szCs w:val="28"/>
        </w:rPr>
        <w:t xml:space="preserve">, </w:t>
      </w:r>
      <w:r w:rsidR="00DE1EC7">
        <w:rPr>
          <w:sz w:val="28"/>
          <w:szCs w:val="28"/>
        </w:rPr>
        <w:t xml:space="preserve">Томская область, г. Томск, пр. </w:t>
      </w:r>
      <w:r w:rsidR="00DE1EC7" w:rsidRPr="00B8222B">
        <w:rPr>
          <w:sz w:val="28"/>
          <w:szCs w:val="28"/>
        </w:rPr>
        <w:t>Ленина, 111, кабинет 49.</w:t>
      </w:r>
    </w:p>
    <w:p w:rsidR="00C171C7" w:rsidRPr="00B8222B" w:rsidRDefault="00DE1EC7" w:rsidP="002F72D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8222B">
        <w:rPr>
          <w:sz w:val="28"/>
          <w:szCs w:val="28"/>
        </w:rPr>
        <w:t>Адрес для отправки заявления почтовым отправлением: 634003</w:t>
      </w:r>
      <w:r w:rsidR="00B3139A" w:rsidRPr="00B8222B">
        <w:rPr>
          <w:sz w:val="28"/>
          <w:szCs w:val="28"/>
        </w:rPr>
        <w:t xml:space="preserve">, </w:t>
      </w:r>
      <w:r w:rsidRPr="00B8222B">
        <w:rPr>
          <w:sz w:val="28"/>
          <w:szCs w:val="28"/>
        </w:rPr>
        <w:t xml:space="preserve">Томская область, г. Томск, ул. Пушкина, д. 34/1. </w:t>
      </w:r>
    </w:p>
    <w:p w:rsidR="00DE1EC7" w:rsidRPr="00B8222B" w:rsidRDefault="00DE1EC7" w:rsidP="002F72D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8222B">
        <w:rPr>
          <w:sz w:val="28"/>
          <w:szCs w:val="28"/>
        </w:rPr>
        <w:t>Подробную информаци</w:t>
      </w:r>
      <w:r w:rsidR="00300C27">
        <w:rPr>
          <w:sz w:val="28"/>
          <w:szCs w:val="28"/>
        </w:rPr>
        <w:t>ю можно получить по телефону: 8(3822)</w:t>
      </w:r>
      <w:r w:rsidRPr="00B8222B">
        <w:rPr>
          <w:sz w:val="28"/>
          <w:szCs w:val="28"/>
        </w:rPr>
        <w:t>51-30-22.</w:t>
      </w:r>
    </w:p>
    <w:p w:rsidR="004D4AB7" w:rsidRPr="00B8222B" w:rsidRDefault="004D4AB7" w:rsidP="002F72D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B8222B" w:rsidRPr="00B8222B" w:rsidRDefault="00B8222B" w:rsidP="00CC2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222B" w:rsidRP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</w:p>
    <w:p w:rsidR="00B8222B" w:rsidRPr="00B8222B" w:rsidRDefault="00300C27" w:rsidP="00B8222B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r w:rsidR="00B8222B" w:rsidRPr="00B8222B">
        <w:rPr>
          <w:sz w:val="28"/>
          <w:szCs w:val="28"/>
          <w:lang w:val="ru-RU"/>
        </w:rPr>
        <w:t xml:space="preserve">отдела землеустройства и мониторинга земель, </w:t>
      </w:r>
    </w:p>
    <w:p w:rsidR="00B8222B" w:rsidRPr="00410BBC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  <w:r w:rsidRPr="00B8222B">
        <w:rPr>
          <w:sz w:val="28"/>
          <w:szCs w:val="28"/>
          <w:lang w:val="ru-RU"/>
        </w:rPr>
        <w:t xml:space="preserve">кадастровой </w:t>
      </w:r>
      <w:r w:rsidRPr="00410BBC">
        <w:rPr>
          <w:sz w:val="28"/>
          <w:szCs w:val="28"/>
          <w:lang w:val="ru-RU"/>
        </w:rPr>
        <w:t xml:space="preserve">оценки недвижимости, </w:t>
      </w:r>
    </w:p>
    <w:p w:rsid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  <w:r w:rsidRPr="00410BBC">
        <w:rPr>
          <w:sz w:val="28"/>
          <w:szCs w:val="28"/>
          <w:lang w:val="ru-RU"/>
        </w:rPr>
        <w:t>геодезии и картографии</w:t>
      </w:r>
      <w:r w:rsidR="00300C27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</w:t>
      </w:r>
      <w:r w:rsidRPr="009B4D4D">
        <w:rPr>
          <w:sz w:val="28"/>
          <w:szCs w:val="28"/>
          <w:lang w:val="ru-RU"/>
        </w:rPr>
        <w:t xml:space="preserve">______________  </w:t>
      </w:r>
      <w:r w:rsidR="00300C27">
        <w:rPr>
          <w:sz w:val="28"/>
          <w:szCs w:val="28"/>
          <w:lang w:val="ru-RU"/>
        </w:rPr>
        <w:t xml:space="preserve">                       О.Г. </w:t>
      </w:r>
      <w:proofErr w:type="spellStart"/>
      <w:r w:rsidR="00300C27">
        <w:rPr>
          <w:sz w:val="28"/>
          <w:szCs w:val="28"/>
          <w:lang w:val="ru-RU"/>
        </w:rPr>
        <w:t>Бобкова</w:t>
      </w:r>
      <w:proofErr w:type="spellEnd"/>
    </w:p>
    <w:p w:rsidR="00B8222B" w:rsidRPr="00D778B8" w:rsidRDefault="00300C27" w:rsidP="00B8222B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_2020</w:t>
      </w:r>
      <w:r w:rsidR="00B8222B">
        <w:rPr>
          <w:sz w:val="28"/>
          <w:szCs w:val="28"/>
          <w:lang w:val="ru-RU"/>
        </w:rPr>
        <w:t xml:space="preserve"> </w:t>
      </w:r>
      <w:r w:rsidR="00B8222B" w:rsidRPr="00AA21D9">
        <w:rPr>
          <w:sz w:val="28"/>
          <w:szCs w:val="28"/>
          <w:lang w:val="ru-RU"/>
        </w:rPr>
        <w:t>г.</w:t>
      </w:r>
    </w:p>
    <w:p w:rsid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</w:p>
    <w:p w:rsid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</w:p>
    <w:p w:rsid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</w:p>
    <w:p w:rsid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овано: </w:t>
      </w:r>
    </w:p>
    <w:p w:rsid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</w:p>
    <w:p w:rsidR="00B8222B" w:rsidRDefault="00B8222B" w:rsidP="00B8222B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руководителя                     </w:t>
      </w:r>
      <w:r w:rsidRPr="009B4D4D">
        <w:rPr>
          <w:sz w:val="28"/>
          <w:szCs w:val="28"/>
          <w:lang w:val="ru-RU"/>
        </w:rPr>
        <w:t xml:space="preserve">______________ </w:t>
      </w:r>
      <w:r>
        <w:rPr>
          <w:sz w:val="28"/>
          <w:szCs w:val="28"/>
          <w:lang w:val="ru-RU"/>
        </w:rPr>
        <w:t xml:space="preserve">           </w:t>
      </w:r>
      <w:r w:rsidR="00300C2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Л.А. </w:t>
      </w:r>
      <w:proofErr w:type="spellStart"/>
      <w:r>
        <w:rPr>
          <w:sz w:val="28"/>
          <w:szCs w:val="28"/>
          <w:lang w:val="ru-RU"/>
        </w:rPr>
        <w:t>Лабуткина</w:t>
      </w:r>
      <w:proofErr w:type="spellEnd"/>
    </w:p>
    <w:p w:rsidR="00B8222B" w:rsidRPr="00FC7CF4" w:rsidRDefault="00300C27" w:rsidP="00B8222B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_2020</w:t>
      </w:r>
      <w:r w:rsidR="00B8222B">
        <w:rPr>
          <w:sz w:val="28"/>
          <w:szCs w:val="28"/>
          <w:lang w:val="ru-RU"/>
        </w:rPr>
        <w:t xml:space="preserve"> </w:t>
      </w:r>
      <w:r w:rsidR="00B8222B" w:rsidRPr="00AA21D9">
        <w:rPr>
          <w:sz w:val="28"/>
          <w:szCs w:val="28"/>
          <w:lang w:val="ru-RU"/>
        </w:rPr>
        <w:t>г.</w:t>
      </w:r>
    </w:p>
    <w:p w:rsidR="00FC5DE6" w:rsidRDefault="00FC5DE6" w:rsidP="00FC5DE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C5DE6" w:rsidRDefault="00FC5DE6" w:rsidP="00FC5DE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C5C6D" w:rsidRDefault="00EC5C6D" w:rsidP="00CC2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C5C6D" w:rsidRDefault="00EC5C6D" w:rsidP="00CC2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C5C6D" w:rsidRDefault="00EC5C6D" w:rsidP="00CC2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C5C6D" w:rsidRDefault="00EC5C6D" w:rsidP="00CC2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C5C6D" w:rsidRDefault="00EC5C6D" w:rsidP="00CC2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00C27" w:rsidRDefault="00300C27" w:rsidP="00CC2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34E3C" w:rsidRDefault="00F11398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BC5" w:rsidRDefault="00537BC5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7BC5" w:rsidRDefault="00537BC5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7BC5" w:rsidRDefault="00537BC5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7BC5" w:rsidRDefault="00537BC5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6FD0" w:rsidRDefault="00A56FD0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72681" w:rsidRDefault="00472681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A034D" w:rsidRDefault="009A034D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472681" w:rsidRDefault="00472681" w:rsidP="00F34E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222B" w:rsidRPr="009D7A5B" w:rsidRDefault="00B8222B" w:rsidP="00B8222B">
      <w:pPr>
        <w:tabs>
          <w:tab w:val="left" w:pos="3990"/>
        </w:tabs>
        <w:rPr>
          <w:sz w:val="20"/>
        </w:rPr>
      </w:pPr>
      <w:r>
        <w:rPr>
          <w:sz w:val="20"/>
        </w:rPr>
        <w:t>Лушкова Анастасия Геннадьевна</w:t>
      </w:r>
    </w:p>
    <w:p w:rsidR="00B8222B" w:rsidRPr="009D7A5B" w:rsidRDefault="00B8222B" w:rsidP="00B8222B">
      <w:pPr>
        <w:rPr>
          <w:sz w:val="28"/>
          <w:szCs w:val="28"/>
        </w:rPr>
      </w:pPr>
      <w:r w:rsidRPr="009D7A5B">
        <w:rPr>
          <w:sz w:val="20"/>
        </w:rPr>
        <w:t>8(3822) 51</w:t>
      </w:r>
      <w:r>
        <w:rPr>
          <w:sz w:val="20"/>
        </w:rPr>
        <w:t>-</w:t>
      </w:r>
      <w:r w:rsidRPr="009D7A5B">
        <w:rPr>
          <w:sz w:val="20"/>
        </w:rPr>
        <w:t>30</w:t>
      </w:r>
      <w:r>
        <w:rPr>
          <w:sz w:val="20"/>
        </w:rPr>
        <w:t>-</w:t>
      </w:r>
      <w:r w:rsidRPr="009D7A5B">
        <w:rPr>
          <w:sz w:val="20"/>
        </w:rPr>
        <w:t>22</w:t>
      </w:r>
    </w:p>
    <w:sectPr w:rsidR="00B8222B" w:rsidRPr="009D7A5B" w:rsidSect="000F0F1E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521E"/>
    <w:multiLevelType w:val="hybridMultilevel"/>
    <w:tmpl w:val="4F24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8067A"/>
    <w:multiLevelType w:val="hybridMultilevel"/>
    <w:tmpl w:val="0E04145C"/>
    <w:lvl w:ilvl="0" w:tplc="6652E7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6C14808"/>
    <w:multiLevelType w:val="hybridMultilevel"/>
    <w:tmpl w:val="05722912"/>
    <w:lvl w:ilvl="0" w:tplc="31D4E9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F4"/>
    <w:rsid w:val="00000029"/>
    <w:rsid w:val="00003DEF"/>
    <w:rsid w:val="00033636"/>
    <w:rsid w:val="00061FD9"/>
    <w:rsid w:val="00081B91"/>
    <w:rsid w:val="000902B1"/>
    <w:rsid w:val="000B3BA2"/>
    <w:rsid w:val="000E3170"/>
    <w:rsid w:val="000F0F1E"/>
    <w:rsid w:val="001167B5"/>
    <w:rsid w:val="00156628"/>
    <w:rsid w:val="001B1EA7"/>
    <w:rsid w:val="001B4412"/>
    <w:rsid w:val="001C1912"/>
    <w:rsid w:val="001F285E"/>
    <w:rsid w:val="002004AE"/>
    <w:rsid w:val="002B7ACD"/>
    <w:rsid w:val="002E1FA1"/>
    <w:rsid w:val="002F0959"/>
    <w:rsid w:val="002F72DD"/>
    <w:rsid w:val="00300C27"/>
    <w:rsid w:val="00371AAB"/>
    <w:rsid w:val="00371DF4"/>
    <w:rsid w:val="003A31E7"/>
    <w:rsid w:val="00416561"/>
    <w:rsid w:val="00472681"/>
    <w:rsid w:val="004822E2"/>
    <w:rsid w:val="0048551B"/>
    <w:rsid w:val="00492823"/>
    <w:rsid w:val="004C03B1"/>
    <w:rsid w:val="004D4AB7"/>
    <w:rsid w:val="0053462D"/>
    <w:rsid w:val="00537BC5"/>
    <w:rsid w:val="00540ED7"/>
    <w:rsid w:val="005507B1"/>
    <w:rsid w:val="005A14ED"/>
    <w:rsid w:val="006E68F6"/>
    <w:rsid w:val="006F0F1D"/>
    <w:rsid w:val="006F168E"/>
    <w:rsid w:val="00703888"/>
    <w:rsid w:val="00724A30"/>
    <w:rsid w:val="0077073A"/>
    <w:rsid w:val="007D0786"/>
    <w:rsid w:val="007E4ECB"/>
    <w:rsid w:val="00890D60"/>
    <w:rsid w:val="008A2A0B"/>
    <w:rsid w:val="008D2836"/>
    <w:rsid w:val="00907DDE"/>
    <w:rsid w:val="00984884"/>
    <w:rsid w:val="009A034D"/>
    <w:rsid w:val="009B19E6"/>
    <w:rsid w:val="00A07AC8"/>
    <w:rsid w:val="00A147BC"/>
    <w:rsid w:val="00A358FC"/>
    <w:rsid w:val="00A56FD0"/>
    <w:rsid w:val="00AA230A"/>
    <w:rsid w:val="00AA757E"/>
    <w:rsid w:val="00AB049F"/>
    <w:rsid w:val="00AC6265"/>
    <w:rsid w:val="00AD5358"/>
    <w:rsid w:val="00B07F60"/>
    <w:rsid w:val="00B3139A"/>
    <w:rsid w:val="00B6320D"/>
    <w:rsid w:val="00B8222B"/>
    <w:rsid w:val="00BB7098"/>
    <w:rsid w:val="00BC2927"/>
    <w:rsid w:val="00BE6B97"/>
    <w:rsid w:val="00BE75B3"/>
    <w:rsid w:val="00C171C7"/>
    <w:rsid w:val="00C57B08"/>
    <w:rsid w:val="00C96691"/>
    <w:rsid w:val="00CC23D0"/>
    <w:rsid w:val="00CC7CED"/>
    <w:rsid w:val="00CE2583"/>
    <w:rsid w:val="00D211BA"/>
    <w:rsid w:val="00DA596E"/>
    <w:rsid w:val="00DE1EC7"/>
    <w:rsid w:val="00DF4143"/>
    <w:rsid w:val="00E16693"/>
    <w:rsid w:val="00E851DC"/>
    <w:rsid w:val="00EC5C6D"/>
    <w:rsid w:val="00F11398"/>
    <w:rsid w:val="00F34E3C"/>
    <w:rsid w:val="00F966D6"/>
    <w:rsid w:val="00F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D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1D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D5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1B1E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с отступом 21"/>
    <w:basedOn w:val="a"/>
    <w:rsid w:val="00B8222B"/>
    <w:pPr>
      <w:ind w:left="2268"/>
    </w:pPr>
    <w:rPr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D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1D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D5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1B1E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с отступом 21"/>
    <w:basedOn w:val="a"/>
    <w:rsid w:val="00B8222B"/>
    <w:pPr>
      <w:ind w:left="2268"/>
    </w:pPr>
    <w:rPr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898C-B19F-4D31-8E0E-1C45BF86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94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ИСТЕРСТВА ЭКОНОМИЧЕСКОГО РАЗВИТИЯ И ТОРГОВЛИ РОССИЙСКОЙ ФЕДЕРАЦИИ от 14 ноября 2006 г</vt:lpstr>
    </vt:vector>
  </TitlesOfParts>
  <Company>Your Company Name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ИСТЕРСТВА ЭКОНОМИЧЕСКОГО РАЗВИТИЯ И ТОРГОВЛИ РОССИЙСКОЙ ФЕДЕРАЦИИ от 14 ноября 2006 г</dc:title>
  <dc:creator>USER</dc:creator>
  <cp:lastModifiedBy>Лушкова</cp:lastModifiedBy>
  <cp:revision>22</cp:revision>
  <cp:lastPrinted>2020-07-02T07:52:00Z</cp:lastPrinted>
  <dcterms:created xsi:type="dcterms:W3CDTF">2019-07-02T04:39:00Z</dcterms:created>
  <dcterms:modified xsi:type="dcterms:W3CDTF">2020-07-02T09:17:00Z</dcterms:modified>
</cp:coreProperties>
</file>